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C17FF4" w:rsidRPr="0047767D" w14:paraId="42AB6F2C" w14:textId="77777777" w:rsidTr="00DF2459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20578456" w14:textId="02704751" w:rsidR="00C17FF4" w:rsidRDefault="00F61EB6" w:rsidP="00C17FF4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D3E8261" wp14:editId="691BFD25">
                      <wp:simplePos x="0" y="0"/>
                      <wp:positionH relativeFrom="column">
                        <wp:posOffset>1132741</wp:posOffset>
                      </wp:positionH>
                      <wp:positionV relativeFrom="paragraph">
                        <wp:posOffset>134977</wp:posOffset>
                      </wp:positionV>
                      <wp:extent cx="1797978" cy="237600"/>
                      <wp:effectExtent l="0" t="0" r="12065" b="1016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978" cy="237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0BA60" w14:textId="77777777" w:rsidR="00C17FF4" w:rsidRPr="00B97CCD" w:rsidRDefault="00C17FF4" w:rsidP="00B97CCD">
                                  <w:pPr>
                                    <w:pStyle w:val="a9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横浜市立大学附属病院</w:t>
                                  </w:r>
                                </w:p>
                                <w:p w14:paraId="31723671" w14:textId="5206192D" w:rsidR="00C17FF4" w:rsidRPr="007258D4" w:rsidRDefault="00C17FF4" w:rsidP="007258D4">
                                  <w:pPr>
                                    <w:pStyle w:val="a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E8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9.2pt;margin-top:10.65pt;width:141.55pt;height:18.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" filled="f" stroked="f" strokeweight=".5pt">
                      <v:textbox inset="0,0,0,0">
                        <w:txbxContent>
                          <w:p w14:paraId="4F00BA60" w14:textId="77777777" w:rsidR="00C17FF4" w:rsidRPr="00B97CCD" w:rsidRDefault="00C17FF4" w:rsidP="00B97CCD">
                            <w:pPr>
                              <w:pStyle w:val="a9"/>
                            </w:pPr>
                            <w:r w:rsidRPr="00B97CCD">
                              <w:rPr>
                                <w:rFonts w:hint="eastAsia"/>
                              </w:rPr>
                              <w:t>横浜市立大学附属病院</w:t>
                            </w:r>
                          </w:p>
                          <w:p w14:paraId="31723671" w14:textId="5206192D" w:rsidR="00C17FF4" w:rsidRPr="007258D4" w:rsidRDefault="00C17FF4" w:rsidP="007258D4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233A86C1" w:rsidR="00C17FF4" w:rsidRPr="00C0745A" w:rsidRDefault="00B97CCD" w:rsidP="00F61EB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C5FDE5B" wp14:editId="175068F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716280</wp:posOffset>
                      </wp:positionV>
                      <wp:extent cx="1513205" cy="251460"/>
                      <wp:effectExtent l="0" t="0" r="10795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205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F404D" w14:textId="77777777" w:rsidR="00C17FF4" w:rsidRPr="00B97CCD" w:rsidRDefault="00C17FF4" w:rsidP="00B97CCD">
                                  <w:pPr>
                                    <w:pStyle w:val="ad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DE5B" id="テキスト ボックス 43" o:spid="_x0000_s1027" type="#_x0000_t202" style="position:absolute;left:0;text-align:left;margin-left:89.15pt;margin-top:56.4pt;width:119.15pt;height:19.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" filled="f" stroked="f">
                      <v:textbox inset="0,0,0,0">
                        <w:txbxContent>
                          <w:p w14:paraId="4A8F404D" w14:textId="77777777" w:rsidR="00C17FF4" w:rsidRPr="00B97CCD" w:rsidRDefault="00C17FF4" w:rsidP="00B97CCD">
                            <w:pPr>
                              <w:pStyle w:val="ad"/>
                            </w:pPr>
                            <w:r w:rsidRPr="00B97CCD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3C2DB7AF" wp14:editId="3B61032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971550</wp:posOffset>
                      </wp:positionV>
                      <wp:extent cx="1513205" cy="143510"/>
                      <wp:effectExtent l="0" t="0" r="10795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20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F47B9" w14:textId="77777777" w:rsidR="00C17FF4" w:rsidRPr="00B97CCD" w:rsidRDefault="00C17FF4" w:rsidP="00B97CCD">
                                  <w:pPr>
                                    <w:pStyle w:val="af"/>
                                  </w:pPr>
                                  <w:r w:rsidRPr="00B97CCD">
                                    <w:t>SHIDAI 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B7AF" id="Text Box 4791" o:spid="_x0000_s1028" type="#_x0000_t202" style="position:absolute;left:0;text-align:left;margin-left:89.15pt;margin-top:76.5pt;width:119.15pt;height:11.3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" filled="f" stroked="f">
                      <v:textbox inset="0,0,0,0">
                        <w:txbxContent>
                          <w:p w14:paraId="059F47B9" w14:textId="77777777" w:rsidR="00C17FF4" w:rsidRPr="00B97CCD" w:rsidRDefault="00C17FF4" w:rsidP="00B97CCD">
                            <w:pPr>
                              <w:pStyle w:val="af"/>
                            </w:pPr>
                            <w:r w:rsidRPr="00B97CCD">
                              <w:t>SHIDAI 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1EBD3219" wp14:editId="7819EF6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234315</wp:posOffset>
                      </wp:positionV>
                      <wp:extent cx="1945005" cy="417830"/>
                      <wp:effectExtent l="0" t="0" r="17145" b="127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96DEB" w14:textId="77777777" w:rsidR="00C17FF4" w:rsidRPr="00B97CCD" w:rsidRDefault="00C17FF4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医学・病院統括部長</w:t>
                                  </w:r>
                                </w:p>
                                <w:p w14:paraId="59A127AB" w14:textId="0166B833" w:rsidR="00C17FF4" w:rsidRPr="00B97CCD" w:rsidRDefault="007C7114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5CB539E4" w14:textId="22353C7F" w:rsidR="007C7114" w:rsidRPr="00B97CCD" w:rsidRDefault="007C7114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6F5E909A" w14:textId="0B2AE1BE" w:rsidR="007C7114" w:rsidRPr="00B97CCD" w:rsidRDefault="007C7114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3219" id="テキスト ボックス 12" o:spid="_x0000_s1029" type="#_x0000_t202" style="position:absolute;left:0;text-align:left;margin-left:89.15pt;margin-top:18.45pt;width:153.15pt;height:32.9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" filled="f" stroked="f">
                      <v:textbox inset="0,0,0,0">
                        <w:txbxContent>
                          <w:p w14:paraId="40696DEB" w14:textId="77777777" w:rsidR="00C17FF4" w:rsidRPr="00B97CCD" w:rsidRDefault="00C17FF4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医学・病院統括部長</w:t>
                            </w:r>
                          </w:p>
                          <w:p w14:paraId="59A127AB" w14:textId="0166B833" w:rsidR="00C17FF4" w:rsidRPr="00B97CCD" w:rsidRDefault="007C7114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5CB539E4" w14:textId="22353C7F" w:rsidR="007C7114" w:rsidRPr="00B97CCD" w:rsidRDefault="007C7114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6F5E909A" w14:textId="0B2AE1BE" w:rsidR="007C7114" w:rsidRPr="00B97CCD" w:rsidRDefault="007C7114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8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8ACDFBC" wp14:editId="2B04987D">
                      <wp:simplePos x="0" y="0"/>
                      <wp:positionH relativeFrom="column">
                        <wp:posOffset>1132740</wp:posOffset>
                      </wp:positionH>
                      <wp:positionV relativeFrom="paragraph">
                        <wp:posOffset>1215476</wp:posOffset>
                      </wp:positionV>
                      <wp:extent cx="1945005" cy="533400"/>
                      <wp:effectExtent l="0" t="0" r="1714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6E0A6A" w14:textId="77777777" w:rsidR="002E6179" w:rsidRPr="00B97CCD" w:rsidRDefault="002E6179" w:rsidP="00B97CCD">
                                  <w:pPr>
                                    <w:pStyle w:val="af1"/>
                                  </w:pPr>
                                  <w:r w:rsidRPr="00B97CCD">
                                    <w:t xml:space="preserve">236-0004   </w:t>
                                  </w:r>
                                  <w:r w:rsidRPr="00B97CCD">
                                    <w:rPr>
                                      <w:rStyle w:val="ac"/>
                                    </w:rPr>
                                    <w:t>横浜市金沢区福浦</w:t>
                                  </w:r>
                                  <w:r w:rsidRPr="00B97CCD">
                                    <w:t>3-9</w:t>
                                  </w:r>
                                </w:p>
                                <w:p w14:paraId="7A9263F7" w14:textId="43D1BB6D" w:rsidR="002E6179" w:rsidRPr="00B97CCD" w:rsidRDefault="002E6179" w:rsidP="00B97CCD">
                                  <w:pPr>
                                    <w:pStyle w:val="af1"/>
                                  </w:pPr>
                                  <w:proofErr w:type="gramStart"/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Tel</w:t>
                                  </w:r>
                                  <w:r w:rsidRPr="00B97CCD">
                                    <w:t xml:space="preserve"> </w:t>
                                  </w:r>
                                  <w:r w:rsidR="0079049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97CCD">
                                    <w:t>045</w:t>
                                  </w:r>
                                  <w:proofErr w:type="gramEnd"/>
                                  <w:r w:rsidRPr="00B97CCD">
                                    <w:t>-787-</w:t>
                                  </w:r>
                                  <w:r w:rsidR="00C17F4F">
                                    <w:t>28</w:t>
                                  </w:r>
                                  <w:r w:rsidRPr="00B97CCD">
                                    <w:t xml:space="preserve">00    </w:t>
                                  </w:r>
                                  <w:r w:rsidR="00F61EB6" w:rsidRPr="00B97CCD">
                                    <w:t xml:space="preserve"> </w:t>
                                  </w:r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Fax</w:t>
                                  </w:r>
                                  <w:r w:rsidRPr="00B97CCD">
                                    <w:t xml:space="preserve"> </w:t>
                                  </w:r>
                                  <w:r w:rsidR="00790499">
                                    <w:t xml:space="preserve"> </w:t>
                                  </w:r>
                                  <w:r w:rsidRPr="00B97CCD">
                                    <w:t>045-787-</w:t>
                                  </w:r>
                                </w:p>
                                <w:p w14:paraId="5D11E44E" w14:textId="6010172B" w:rsidR="002E6179" w:rsidRPr="00B97CCD" w:rsidRDefault="002E6179" w:rsidP="00B97CCD">
                                  <w:pPr>
                                    <w:pStyle w:val="af1"/>
                                  </w:pPr>
                                  <w:proofErr w:type="gramStart"/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E-mail</w:t>
                                  </w:r>
                                  <w:r w:rsidRPr="00B97CCD">
                                    <w:t xml:space="preserve"> </w:t>
                                  </w:r>
                                  <w:r w:rsidR="00790499">
                                    <w:t xml:space="preserve"> </w:t>
                                  </w:r>
                                  <w:r w:rsidRPr="00B97CCD">
                                    <w:t>xxxxxx@yokohama-cu.ac.jp</w:t>
                                  </w:r>
                                  <w:proofErr w:type="gramEnd"/>
                                </w:p>
                                <w:p w14:paraId="7D4AFA18" w14:textId="12705BA1" w:rsidR="00C17FF4" w:rsidRPr="00B97CCD" w:rsidRDefault="002E6179" w:rsidP="00B97CCD">
                                  <w:pPr>
                                    <w:pStyle w:val="af1"/>
                                  </w:pPr>
                                  <w:r w:rsidRPr="00B97CCD">
                                    <w:t>www.yokohama-cu.ac.jp/fuku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DFBC" id="テキスト ボックス 44" o:spid="_x0000_s1030" type="#_x0000_t202" style="position:absolute;left:0;text-align:left;margin-left:89.2pt;margin-top:95.7pt;width:153.15pt;height:4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" filled="f" stroked="f">
                      <v:textbox inset="0,0,0,0">
                        <w:txbxContent>
                          <w:p w14:paraId="4A6E0A6A" w14:textId="77777777" w:rsidR="002E6179" w:rsidRPr="00B97CCD" w:rsidRDefault="002E6179" w:rsidP="00B97CCD">
                            <w:pPr>
                              <w:pStyle w:val="af1"/>
                            </w:pPr>
                            <w:r w:rsidRPr="00B97CCD">
                              <w:t xml:space="preserve">236-0004   </w:t>
                            </w:r>
                            <w:r w:rsidRPr="00B97CCD">
                              <w:rPr>
                                <w:rStyle w:val="ac"/>
                              </w:rPr>
                              <w:t>横浜市金沢区福浦</w:t>
                            </w:r>
                            <w:r w:rsidRPr="00B97CCD">
                              <w:t>3-9</w:t>
                            </w:r>
                          </w:p>
                          <w:p w14:paraId="7A9263F7" w14:textId="43D1BB6D" w:rsidR="002E6179" w:rsidRPr="00B97CCD" w:rsidRDefault="002E6179" w:rsidP="00B97CCD">
                            <w:pPr>
                              <w:pStyle w:val="af1"/>
                            </w:pPr>
                            <w:proofErr w:type="gramStart"/>
                            <w:r w:rsidRPr="00B97CCD">
                              <w:rPr>
                                <w:b/>
                                <w:bCs/>
                              </w:rPr>
                              <w:t>Tel</w:t>
                            </w:r>
                            <w:r w:rsidRPr="00B97CCD">
                              <w:t xml:space="preserve"> </w:t>
                            </w:r>
                            <w:r w:rsidR="007904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7CCD">
                              <w:t>045</w:t>
                            </w:r>
                            <w:proofErr w:type="gramEnd"/>
                            <w:r w:rsidRPr="00B97CCD">
                              <w:t>-787-</w:t>
                            </w:r>
                            <w:r w:rsidR="00C17F4F">
                              <w:t>28</w:t>
                            </w:r>
                            <w:r w:rsidRPr="00B97CCD">
                              <w:t xml:space="preserve">00    </w:t>
                            </w:r>
                            <w:r w:rsidR="00F61EB6" w:rsidRPr="00B97CCD">
                              <w:t xml:space="preserve"> </w:t>
                            </w:r>
                            <w:r w:rsidRPr="00B97CCD">
                              <w:rPr>
                                <w:b/>
                                <w:bCs/>
                              </w:rPr>
                              <w:t>Fax</w:t>
                            </w:r>
                            <w:r w:rsidRPr="00B97CCD">
                              <w:t xml:space="preserve"> </w:t>
                            </w:r>
                            <w:r w:rsidR="00790499">
                              <w:t xml:space="preserve"> </w:t>
                            </w:r>
                            <w:r w:rsidRPr="00B97CCD">
                              <w:t>045-787-</w:t>
                            </w:r>
                          </w:p>
                          <w:p w14:paraId="5D11E44E" w14:textId="6010172B" w:rsidR="002E6179" w:rsidRPr="00B97CCD" w:rsidRDefault="002E6179" w:rsidP="00B97CCD">
                            <w:pPr>
                              <w:pStyle w:val="af1"/>
                            </w:pPr>
                            <w:proofErr w:type="gramStart"/>
                            <w:r w:rsidRPr="00B97CCD">
                              <w:rPr>
                                <w:b/>
                                <w:bCs/>
                              </w:rPr>
                              <w:t>E-mail</w:t>
                            </w:r>
                            <w:r w:rsidRPr="00B97CCD">
                              <w:t xml:space="preserve"> </w:t>
                            </w:r>
                            <w:r w:rsidR="00790499">
                              <w:t xml:space="preserve"> </w:t>
                            </w:r>
                            <w:r w:rsidRPr="00B97CCD">
                              <w:t>xxxxxx@yokohama-cu.ac.jp</w:t>
                            </w:r>
                            <w:proofErr w:type="gramEnd"/>
                          </w:p>
                          <w:p w14:paraId="7D4AFA18" w14:textId="12705BA1" w:rsidR="00C17FF4" w:rsidRPr="00B97CCD" w:rsidRDefault="002E6179" w:rsidP="00B97CCD">
                            <w:pPr>
                              <w:pStyle w:val="af1"/>
                            </w:pPr>
                            <w:r w:rsidRPr="00B97CCD">
                              <w:t>www.yokohama-cu.ac.jp/fuku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31C0605A" w14:textId="20EE6F8B" w:rsidR="00C17FF4" w:rsidRDefault="00C17FF4" w:rsidP="00C17FF4">
            <w:pPr>
              <w:ind w:left="129" w:right="129"/>
              <w:rPr>
                <w:noProof/>
                <w:sz w:val="20"/>
              </w:rPr>
            </w:pPr>
          </w:p>
          <w:p w14:paraId="6E65639D" w14:textId="5DF1F429" w:rsidR="00C17FF4" w:rsidRPr="00C0745A" w:rsidRDefault="00C17FF4" w:rsidP="00C17FF4">
            <w:pPr>
              <w:ind w:left="129" w:right="129"/>
              <w:rPr>
                <w:noProof/>
                <w:sz w:val="20"/>
              </w:rPr>
            </w:pPr>
          </w:p>
        </w:tc>
      </w:tr>
      <w:tr w:rsidR="00C17FF4" w:rsidRPr="0047767D" w14:paraId="405A839E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57FF1608" w14:textId="7CE5C98C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6FFD263E" w14:textId="1515C9F5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5DB10398" w14:textId="39EE7F42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6AE3CDC9" w14:textId="6F0D7829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C17FF4" w:rsidRPr="0047767D" w14:paraId="2D705A1F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6329B96A" w14:textId="47A4A096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52BB14B6" w14:textId="1F7C59B7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6E1677F6" w14:textId="0567FD06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6F04FD25" w14:textId="5D18FB7D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C17FF4" w:rsidRPr="0047767D" w14:paraId="18D2FA7F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71DD9AF7" w14:textId="5C1BAC20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5D8EE3F3" w14:textId="4CA13445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4DCBC29C" w14:textId="0EBC8E91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1CF5B2A4" w14:textId="322E1B04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C17FF4" w:rsidRPr="0047767D" w14:paraId="78FAEA9F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7640908F" w14:textId="097F9B67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25F6A534" w14:textId="0A2347AD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022C7B0F" w14:textId="21E65B9B" w:rsidR="00C17FF4" w:rsidRDefault="00C17FF4" w:rsidP="00D342B5">
            <w:pPr>
              <w:ind w:left="129" w:right="129"/>
              <w:rPr>
                <w:noProof/>
                <w:sz w:val="20"/>
              </w:rPr>
            </w:pPr>
          </w:p>
          <w:p w14:paraId="7F79A6A4" w14:textId="61331406" w:rsidR="00C17FF4" w:rsidRPr="00C0745A" w:rsidRDefault="00C17FF4" w:rsidP="00D342B5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4D8C" w14:textId="77777777" w:rsidR="00021374" w:rsidRDefault="00021374" w:rsidP="00FE4926">
      <w:r>
        <w:separator/>
      </w:r>
    </w:p>
  </w:endnote>
  <w:endnote w:type="continuationSeparator" w:id="0">
    <w:p w14:paraId="4370A670" w14:textId="77777777" w:rsidR="00021374" w:rsidRDefault="00021374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B70D" w14:textId="77777777" w:rsidR="00021374" w:rsidRDefault="00021374" w:rsidP="00FE4926">
      <w:r>
        <w:separator/>
      </w:r>
    </w:p>
  </w:footnote>
  <w:footnote w:type="continuationSeparator" w:id="0">
    <w:p w14:paraId="24973766" w14:textId="77777777" w:rsidR="00021374" w:rsidRDefault="00021374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21374"/>
    <w:rsid w:val="00070572"/>
    <w:rsid w:val="00093011"/>
    <w:rsid w:val="00097AED"/>
    <w:rsid w:val="000E5313"/>
    <w:rsid w:val="00142531"/>
    <w:rsid w:val="0016738B"/>
    <w:rsid w:val="001920AE"/>
    <w:rsid w:val="001D08C1"/>
    <w:rsid w:val="002C3602"/>
    <w:rsid w:val="002E6179"/>
    <w:rsid w:val="00300574"/>
    <w:rsid w:val="00303766"/>
    <w:rsid w:val="00327B37"/>
    <w:rsid w:val="003536CA"/>
    <w:rsid w:val="00373A49"/>
    <w:rsid w:val="0038167F"/>
    <w:rsid w:val="003902CE"/>
    <w:rsid w:val="00407C3A"/>
    <w:rsid w:val="00452518"/>
    <w:rsid w:val="00452C25"/>
    <w:rsid w:val="0048356F"/>
    <w:rsid w:val="004F24FC"/>
    <w:rsid w:val="00532C8A"/>
    <w:rsid w:val="00534771"/>
    <w:rsid w:val="00546694"/>
    <w:rsid w:val="005A54A8"/>
    <w:rsid w:val="005F151D"/>
    <w:rsid w:val="00655E9E"/>
    <w:rsid w:val="00692693"/>
    <w:rsid w:val="006F5241"/>
    <w:rsid w:val="007258D4"/>
    <w:rsid w:val="00790499"/>
    <w:rsid w:val="00792F9D"/>
    <w:rsid w:val="007B29C6"/>
    <w:rsid w:val="007C7114"/>
    <w:rsid w:val="00841470"/>
    <w:rsid w:val="00850BB8"/>
    <w:rsid w:val="00870464"/>
    <w:rsid w:val="008A394D"/>
    <w:rsid w:val="00917474"/>
    <w:rsid w:val="00955D1D"/>
    <w:rsid w:val="009F4419"/>
    <w:rsid w:val="00A1242F"/>
    <w:rsid w:val="00A14852"/>
    <w:rsid w:val="00A52BD0"/>
    <w:rsid w:val="00A7160F"/>
    <w:rsid w:val="00AA27F6"/>
    <w:rsid w:val="00AE48E5"/>
    <w:rsid w:val="00B06570"/>
    <w:rsid w:val="00B97CCD"/>
    <w:rsid w:val="00C06616"/>
    <w:rsid w:val="00C171CF"/>
    <w:rsid w:val="00C17F4F"/>
    <w:rsid w:val="00C17FF4"/>
    <w:rsid w:val="00CA67DF"/>
    <w:rsid w:val="00D55EF6"/>
    <w:rsid w:val="00D959D8"/>
    <w:rsid w:val="00DB46A3"/>
    <w:rsid w:val="00DF17CD"/>
    <w:rsid w:val="00DF2459"/>
    <w:rsid w:val="00EB5951"/>
    <w:rsid w:val="00F0000B"/>
    <w:rsid w:val="00F11F4A"/>
    <w:rsid w:val="00F338E6"/>
    <w:rsid w:val="00F51371"/>
    <w:rsid w:val="00F61EB6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B6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9">
    <w:name w:val="法人名"/>
    <w:basedOn w:val="a"/>
    <w:link w:val="aa"/>
    <w:qFormat/>
    <w:rsid w:val="00F61EB6"/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F61EB6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F61EB6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F61EB6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F61EB6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F61EB6"/>
    <w:pPr>
      <w:jc w:val="left"/>
    </w:pPr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F61EB6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7258D4"/>
    <w:pPr>
      <w:spacing w:line="216" w:lineRule="auto"/>
    </w:pPr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F61EB6"/>
    <w:rPr>
      <w:rFonts w:ascii="Times New Roman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7258D4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大坂　和栄（横浜市大　広報課）</cp:lastModifiedBy>
  <cp:revision>15</cp:revision>
  <cp:lastPrinted>2020-03-17T00:17:00Z</cp:lastPrinted>
  <dcterms:created xsi:type="dcterms:W3CDTF">2022-04-21T01:49:00Z</dcterms:created>
  <dcterms:modified xsi:type="dcterms:W3CDTF">2022-09-28T08:40:00Z</dcterms:modified>
</cp:coreProperties>
</file>